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0E" w:rsidRPr="00326672" w:rsidRDefault="00B45C0E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326672">
        <w:rPr>
          <w:rFonts w:ascii="Arial" w:hAnsi="Arial" w:cs="Arial"/>
          <w:i/>
          <w:sz w:val="16"/>
          <w:szCs w:val="16"/>
        </w:rPr>
        <w:t xml:space="preserve">Załącznik nr 1 do Regulaminu Naboru i Uczestnictwa w Projekcie: </w:t>
      </w:r>
      <w:r w:rsidRPr="00326672">
        <w:rPr>
          <w:rFonts w:ascii="Arial" w:hAnsi="Arial" w:cs="Arial"/>
          <w:i/>
          <w:sz w:val="16"/>
          <w:szCs w:val="16"/>
          <w:lang w:eastAsia="ar-SA"/>
        </w:rPr>
        <w:t>„</w:t>
      </w:r>
      <w:r w:rsidRPr="00326672">
        <w:rPr>
          <w:rFonts w:ascii="Arial" w:eastAsia="Times New Roman" w:hAnsi="Arial" w:cs="Arial"/>
          <w:i/>
          <w:sz w:val="16"/>
          <w:szCs w:val="16"/>
        </w:rPr>
        <w:t xml:space="preserve">Rozwój usług społecznych w Gminie </w:t>
      </w:r>
      <w:r w:rsidR="006A673C">
        <w:rPr>
          <w:rFonts w:ascii="Arial" w:eastAsia="Times New Roman" w:hAnsi="Arial" w:cs="Arial"/>
          <w:i/>
          <w:sz w:val="16"/>
          <w:szCs w:val="16"/>
        </w:rPr>
        <w:t>Ślemień</w:t>
      </w:r>
      <w:r w:rsidRPr="00326672">
        <w:rPr>
          <w:rFonts w:ascii="Arial" w:hAnsi="Arial" w:cs="Arial"/>
          <w:i/>
          <w:sz w:val="16"/>
          <w:szCs w:val="16"/>
        </w:rPr>
        <w:t xml:space="preserve">” </w:t>
      </w:r>
      <w:r w:rsidRPr="00326672">
        <w:rPr>
          <w:rFonts w:ascii="Arial" w:hAnsi="Arial" w:cs="Arial"/>
          <w:i/>
          <w:sz w:val="16"/>
          <w:szCs w:val="16"/>
        </w:rPr>
        <w:br/>
      </w:r>
    </w:p>
    <w:p w:rsidR="005256F9" w:rsidRPr="00326672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:rsidR="002C1AB9" w:rsidRPr="00326672" w:rsidRDefault="002C068E" w:rsidP="004653B3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5256F9" w:rsidRPr="00326672">
        <w:rPr>
          <w:rFonts w:ascii="Arial" w:hAnsi="Arial" w:cs="Arial"/>
          <w:b/>
        </w:rPr>
        <w:t>ZGŁOSZENIA</w:t>
      </w:r>
      <w:r w:rsidRPr="00326672">
        <w:rPr>
          <w:rFonts w:ascii="Arial" w:hAnsi="Arial" w:cs="Arial"/>
          <w:b/>
        </w:rPr>
        <w:t xml:space="preserve"> DO UDZIAŁU W PROJEKCIE</w:t>
      </w:r>
    </w:p>
    <w:p w:rsidR="004653B3" w:rsidRDefault="0044716F" w:rsidP="004653B3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12FF0" w:rsidRPr="00326672">
        <w:rPr>
          <w:rFonts w:ascii="Arial" w:hAnsi="Arial" w:cs="Arial"/>
          <w:b/>
          <w:sz w:val="21"/>
          <w:szCs w:val="21"/>
          <w:lang w:eastAsia="ar-SA"/>
        </w:rPr>
        <w:t>„</w:t>
      </w:r>
      <w:r w:rsidR="00331DB5" w:rsidRPr="00326672">
        <w:rPr>
          <w:rFonts w:ascii="Arial" w:hAnsi="Arial" w:cs="Arial"/>
          <w:b/>
          <w:sz w:val="21"/>
          <w:szCs w:val="21"/>
        </w:rPr>
        <w:t xml:space="preserve">ROZWÓJ USŁUG SPOŁECZNYCH W GMINIE </w:t>
      </w:r>
      <w:r w:rsidR="006A673C">
        <w:rPr>
          <w:rFonts w:ascii="Arial" w:hAnsi="Arial" w:cs="Arial"/>
          <w:b/>
          <w:sz w:val="21"/>
          <w:szCs w:val="21"/>
        </w:rPr>
        <w:t>ŚLEMIENIU</w:t>
      </w:r>
      <w:r w:rsidR="00D12FF0" w:rsidRPr="00326672">
        <w:rPr>
          <w:rFonts w:ascii="Arial" w:hAnsi="Arial" w:cs="Arial"/>
          <w:b/>
          <w:sz w:val="21"/>
          <w:szCs w:val="21"/>
        </w:rPr>
        <w:t>”</w:t>
      </w:r>
      <w:r w:rsidR="00331DB5" w:rsidRPr="00326672">
        <w:rPr>
          <w:rFonts w:ascii="Arial" w:hAnsi="Arial" w:cs="Arial"/>
          <w:b/>
          <w:sz w:val="21"/>
          <w:szCs w:val="21"/>
        </w:rPr>
        <w:t xml:space="preserve"> </w:t>
      </w:r>
    </w:p>
    <w:p w:rsidR="002C1AB9" w:rsidRPr="00326672" w:rsidRDefault="004653B3" w:rsidP="004653B3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ŚWIETLICA DLA DZIECI I MŁODZIEŻY </w:t>
      </w:r>
      <w:r w:rsidR="00A41FFA">
        <w:rPr>
          <w:rFonts w:ascii="Arial" w:hAnsi="Arial" w:cs="Arial"/>
          <w:b/>
          <w:sz w:val="21"/>
          <w:szCs w:val="21"/>
        </w:rPr>
        <w:t>W CENTRUM SPOŁECZNO-KULTURALNYM W ŚLEMIENIU</w:t>
      </w:r>
    </w:p>
    <w:p w:rsidR="00404E06" w:rsidRPr="00326672" w:rsidRDefault="00404E06" w:rsidP="008D246F">
      <w:pPr>
        <w:spacing w:after="0" w:line="24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8D246F" w:rsidRPr="00326672" w:rsidRDefault="00404E06" w:rsidP="00326672">
      <w:pPr>
        <w:spacing w:after="0"/>
        <w:jc w:val="both"/>
        <w:rPr>
          <w:rFonts w:ascii="Arial" w:eastAsia="Times New Roman" w:hAnsi="Arial" w:cs="Arial"/>
        </w:rPr>
      </w:pPr>
      <w:r w:rsidRPr="00326672">
        <w:rPr>
          <w:rFonts w:ascii="Arial" w:hAnsi="Arial" w:cs="Arial"/>
        </w:rPr>
        <w:t xml:space="preserve">realizowanym przez </w:t>
      </w:r>
      <w:r w:rsidRPr="00326672">
        <w:rPr>
          <w:rFonts w:ascii="Arial" w:hAnsi="Arial" w:cs="Arial"/>
          <w:b/>
        </w:rPr>
        <w:t xml:space="preserve">Gminę </w:t>
      </w:r>
      <w:r w:rsidR="006A673C">
        <w:rPr>
          <w:rFonts w:ascii="Arial" w:hAnsi="Arial" w:cs="Arial"/>
          <w:b/>
        </w:rPr>
        <w:t>Ślemień</w:t>
      </w:r>
      <w:r w:rsidRPr="00326672">
        <w:rPr>
          <w:rFonts w:ascii="Arial" w:hAnsi="Arial" w:cs="Arial"/>
          <w:b/>
        </w:rPr>
        <w:t xml:space="preserve">, </w:t>
      </w:r>
      <w:r w:rsidRPr="00326672">
        <w:rPr>
          <w:rFonts w:ascii="Arial" w:hAnsi="Arial" w:cs="Arial"/>
        </w:rPr>
        <w:t>współfinansowanym przez Unię Europejską z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>Europejskiego Funduszu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 xml:space="preserve">Społecznego w ramach Regionalnego Programu Operacyjnego Województwa Śląskiego na lata 2014-2020, poddziałanie </w:t>
      </w:r>
      <w:r w:rsidR="00B45C0E" w:rsidRPr="00326672">
        <w:rPr>
          <w:rFonts w:ascii="Arial" w:hAnsi="Arial" w:cs="Arial"/>
          <w:lang w:eastAsia="ar-SA"/>
        </w:rPr>
        <w:t>9.2.5</w:t>
      </w:r>
      <w:r w:rsidRPr="00326672">
        <w:rPr>
          <w:rFonts w:ascii="Arial" w:hAnsi="Arial" w:cs="Arial"/>
          <w:lang w:eastAsia="ar-SA"/>
        </w:rPr>
        <w:t xml:space="preserve">. </w:t>
      </w:r>
      <w:r w:rsidR="00B45C0E" w:rsidRPr="00326672">
        <w:rPr>
          <w:rFonts w:ascii="Arial" w:hAnsi="Arial" w:cs="Arial"/>
          <w:lang w:eastAsia="ar-SA"/>
        </w:rPr>
        <w:t xml:space="preserve">Rozwój usług społecznych – konkurs </w:t>
      </w:r>
      <w:r w:rsidRPr="00326672">
        <w:rPr>
          <w:rFonts w:ascii="Arial" w:hAnsi="Arial" w:cs="Arial"/>
        </w:rPr>
        <w:t>(</w:t>
      </w:r>
      <w:r w:rsidR="00630950" w:rsidRPr="00326672">
        <w:rPr>
          <w:rFonts w:ascii="Arial" w:hAnsi="Arial" w:cs="Arial"/>
          <w:lang w:eastAsia="ar-SA"/>
        </w:rPr>
        <w:t>umowa</w:t>
      </w:r>
      <w:r w:rsidRPr="00326672">
        <w:rPr>
          <w:rFonts w:ascii="Arial" w:hAnsi="Arial" w:cs="Arial"/>
          <w:lang w:eastAsia="ar-SA"/>
        </w:rPr>
        <w:t xml:space="preserve"> o dofinansowanie:</w:t>
      </w:r>
      <w:r w:rsidRPr="00326672">
        <w:rPr>
          <w:rFonts w:ascii="Arial" w:hAnsi="Arial" w:cs="Arial"/>
          <w:b/>
          <w:lang w:eastAsia="ar-SA"/>
        </w:rPr>
        <w:t xml:space="preserve"> </w:t>
      </w:r>
      <w:r w:rsidR="00B45C0E" w:rsidRPr="00326672">
        <w:rPr>
          <w:rFonts w:ascii="Arial" w:hAnsi="Arial" w:cs="Arial"/>
        </w:rPr>
        <w:t>UDA-RPSL.09.02.05-24-</w:t>
      </w:r>
      <w:r w:rsidR="00D04FA3" w:rsidRPr="003F283B">
        <w:rPr>
          <w:rFonts w:ascii="Arial" w:hAnsi="Arial" w:cs="Arial"/>
        </w:rPr>
        <w:t>01</w:t>
      </w:r>
      <w:r w:rsidR="00D04FA3">
        <w:rPr>
          <w:rFonts w:ascii="Arial" w:hAnsi="Arial" w:cs="Arial"/>
        </w:rPr>
        <w:t>8D</w:t>
      </w:r>
      <w:r w:rsidR="00D04FA3" w:rsidRPr="003F283B">
        <w:rPr>
          <w:rFonts w:ascii="Arial" w:hAnsi="Arial" w:cs="Arial"/>
        </w:rPr>
        <w:t>/20</w:t>
      </w:r>
      <w:r w:rsidRPr="00326672">
        <w:rPr>
          <w:rFonts w:ascii="Arial" w:eastAsia="Times New Roman" w:hAnsi="Arial" w:cs="Arial"/>
        </w:rPr>
        <w:t xml:space="preserve">). </w:t>
      </w:r>
    </w:p>
    <w:p w:rsidR="00445466" w:rsidRPr="00326672" w:rsidRDefault="00445466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8D246F" w:rsidRPr="00326672" w:rsidRDefault="002C068E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Dokument </w:t>
      </w:r>
      <w:r w:rsidR="008D246F" w:rsidRPr="00326672">
        <w:rPr>
          <w:rFonts w:ascii="Arial" w:hAnsi="Arial" w:cs="Arial"/>
          <w:i/>
          <w:sz w:val="18"/>
          <w:szCs w:val="18"/>
          <w:lang w:val="pl-PL"/>
        </w:rPr>
        <w:t>należy wypełnić w sposób czytelny (najlepiej drukowanymi literami),</w:t>
      </w:r>
    </w:p>
    <w:p w:rsidR="008D246F" w:rsidRPr="00326672" w:rsidRDefault="008D246F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>Należy wypełnić wszystkie wymagane pola lub wpisać „nie dotyczy”, a miejscach wyboru należy postawić znak „x”,</w:t>
      </w:r>
    </w:p>
    <w:p w:rsidR="008D246F" w:rsidRPr="00326672" w:rsidRDefault="008D246F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Wypełnienie </w:t>
      </w:r>
      <w:r w:rsidR="002C068E" w:rsidRPr="00326672">
        <w:rPr>
          <w:rFonts w:ascii="Arial" w:hAnsi="Arial" w:cs="Arial"/>
          <w:i/>
          <w:sz w:val="18"/>
          <w:szCs w:val="18"/>
          <w:lang w:val="pl-PL"/>
        </w:rPr>
        <w:t>dokumentu</w:t>
      </w: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 nie jest jednoznaczne z zakwalifikowaniem do Projektu, a ostateczna kwalifikacja następuje </w:t>
      </w:r>
      <w:r w:rsidR="00331DB5" w:rsidRPr="00326672">
        <w:rPr>
          <w:rFonts w:ascii="Arial" w:hAnsi="Arial" w:cs="Arial"/>
          <w:i/>
          <w:sz w:val="18"/>
          <w:szCs w:val="18"/>
          <w:lang w:val="pl-PL"/>
        </w:rPr>
        <w:br/>
      </w:r>
      <w:r w:rsidRPr="00326672">
        <w:rPr>
          <w:rFonts w:ascii="Arial" w:hAnsi="Arial" w:cs="Arial"/>
          <w:i/>
          <w:sz w:val="18"/>
          <w:szCs w:val="18"/>
          <w:lang w:val="pl-PL"/>
        </w:rPr>
        <w:t>po spełnieniu warunków opisanych w Regulaminie rekrutacji i uczestnictwa w Projekcie.</w:t>
      </w:r>
    </w:p>
    <w:p w:rsidR="00225421" w:rsidRPr="00326672" w:rsidRDefault="00225421" w:rsidP="002C06B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791"/>
      </w:tblGrid>
      <w:tr w:rsidR="00CF651C" w:rsidRPr="003E6E46" w:rsidTr="00331DB5">
        <w:trPr>
          <w:jc w:val="center"/>
        </w:trPr>
        <w:tc>
          <w:tcPr>
            <w:tcW w:w="10196" w:type="dxa"/>
            <w:gridSpan w:val="2"/>
          </w:tcPr>
          <w:p w:rsidR="00CF651C" w:rsidRPr="003E6E46" w:rsidRDefault="002C0F28" w:rsidP="002C0F28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Część </w:t>
            </w:r>
            <w:r w:rsidR="004D522B" w:rsidRPr="003E6E46">
              <w:rPr>
                <w:rFonts w:ascii="Arial" w:hAnsi="Arial" w:cs="Arial"/>
                <w:b/>
                <w:szCs w:val="22"/>
                <w:lang w:val="pl-PL"/>
              </w:rPr>
              <w:t>I</w:t>
            </w: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CF651C" w:rsidRPr="003E6E46">
              <w:rPr>
                <w:rFonts w:ascii="Arial" w:hAnsi="Arial" w:cs="Arial"/>
                <w:b/>
                <w:szCs w:val="22"/>
                <w:lang w:val="pl-PL"/>
              </w:rPr>
              <w:t>Dane osobowe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686EB2" w:rsidRPr="003E6E46">
              <w:rPr>
                <w:rFonts w:ascii="Arial" w:hAnsi="Arial" w:cs="Arial"/>
                <w:b/>
                <w:szCs w:val="22"/>
                <w:lang w:val="pl-PL"/>
              </w:rPr>
              <w:t>D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>ziecka</w:t>
            </w:r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(imiona)</w:t>
            </w: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7791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791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61E8" w:rsidRPr="00326672" w:rsidTr="00E95797">
        <w:trPr>
          <w:jc w:val="center"/>
        </w:trPr>
        <w:tc>
          <w:tcPr>
            <w:tcW w:w="2405" w:type="dxa"/>
          </w:tcPr>
          <w:p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Data urodzenia</w:t>
            </w:r>
          </w:p>
          <w:p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6672" w:rsidRPr="00326672" w:rsidTr="00E95797">
        <w:trPr>
          <w:jc w:val="center"/>
        </w:trPr>
        <w:tc>
          <w:tcPr>
            <w:tcW w:w="2405" w:type="dxa"/>
          </w:tcPr>
          <w:p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7791" w:type="dxa"/>
          </w:tcPr>
          <w:p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niższe niż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nadgimnazjalne </w:t>
            </w:r>
          </w:p>
          <w:p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licealne</w:t>
            </w:r>
          </w:p>
          <w:p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gimnazjalne</w:t>
            </w:r>
            <w:proofErr w:type="spellEnd"/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wyższe</w:t>
            </w:r>
            <w:proofErr w:type="spellEnd"/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7791" w:type="dxa"/>
          </w:tcPr>
          <w:p w:rsidR="0027004D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lica i numer:</w:t>
            </w:r>
          </w:p>
          <w:p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d pocztowy:</w:t>
            </w:r>
          </w:p>
          <w:p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iejscowość:</w:t>
            </w:r>
          </w:p>
          <w:p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mina:</w:t>
            </w:r>
          </w:p>
          <w:p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36679C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wiat:</w:t>
            </w:r>
          </w:p>
          <w:p w:rsidR="00BC656A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1DB5" w:rsidRPr="00326672" w:rsidTr="005228EA">
        <w:trPr>
          <w:jc w:val="center"/>
        </w:trPr>
        <w:tc>
          <w:tcPr>
            <w:tcW w:w="10196" w:type="dxa"/>
            <w:gridSpan w:val="2"/>
          </w:tcPr>
          <w:p w:rsidR="00331DB5" w:rsidRPr="00326672" w:rsidRDefault="00331DB5" w:rsidP="0044546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pl-PL" w:eastAsia="pl-PL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</w:t>
            </w:r>
            <w:r w:rsid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II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. Dane rodzica/opiekuna prawnego</w:t>
            </w:r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 (imiona) i nazwisko</w:t>
            </w:r>
          </w:p>
        </w:tc>
        <w:tc>
          <w:tcPr>
            <w:tcW w:w="7791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kontaktowy</w:t>
            </w:r>
          </w:p>
          <w:p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:rsidTr="00E95797">
        <w:trPr>
          <w:jc w:val="center"/>
        </w:trPr>
        <w:tc>
          <w:tcPr>
            <w:tcW w:w="2405" w:type="dxa"/>
          </w:tcPr>
          <w:p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  <w:p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B5A71" w:rsidRPr="00326672" w:rsidTr="00BC656A">
        <w:tc>
          <w:tcPr>
            <w:tcW w:w="10490" w:type="dxa"/>
          </w:tcPr>
          <w:p w:rsidR="00574F08" w:rsidRDefault="002C0F2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Część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>III</w:t>
            </w:r>
            <w:r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>Oświadczenia kwalifikujące do wsparcia</w:t>
            </w:r>
            <w:r w:rsidR="00911383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w chwili przystąpienia do projektu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 xml:space="preserve"> - obligatoryjne</w:t>
            </w:r>
            <w:r w:rsidR="00482700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 xml:space="preserve">(spełnienie warunków grupy docelowej </w:t>
            </w:r>
            <w:r w:rsidR="00594092">
              <w:rPr>
                <w:rFonts w:ascii="Arial" w:hAnsi="Arial" w:cs="Arial"/>
                <w:b/>
                <w:szCs w:val="22"/>
                <w:lang w:val="pl-PL"/>
              </w:rPr>
              <w:t xml:space="preserve">– minimum 1 z 11 </w:t>
            </w:r>
            <w:r w:rsidR="00574F0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:rsidR="00BC656A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4F08">
              <w:rPr>
                <w:rFonts w:ascii="Arial" w:hAnsi="Arial" w:cs="Arial"/>
                <w:b/>
                <w:sz w:val="20"/>
                <w:szCs w:val="20"/>
                <w:lang w:val="pl-PL"/>
              </w:rPr>
              <w:t>Świadomy/a odpowiedzialności za składanie oświadczeń niezgodnych z prawdą</w:t>
            </w:r>
            <w:r w:rsidR="00214EF4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  <w:p w:rsidR="00570A3A" w:rsidRPr="00574F08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656A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dotyczy proszę wstawić znak „x”):</w:t>
            </w:r>
          </w:p>
        </w:tc>
      </w:tr>
      <w:tr w:rsidR="0087344B" w:rsidRPr="00326672" w:rsidTr="00BC656A">
        <w:tc>
          <w:tcPr>
            <w:tcW w:w="10490" w:type="dxa"/>
          </w:tcPr>
          <w:p w:rsidR="00630950" w:rsidRPr="003E6E46" w:rsidRDefault="00594092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która bezpośrednio lub jako członek rodziny korzysta ze świadczeń z pomocy społecznej zgodnie z ustawą z dn. 12.03.2004r. o pomocy społecznej lub kwalifikuje się do objęcia wsparciem pomocy społecznej, tj. spełnia </w:t>
            </w:r>
            <w:r w:rsidR="00630950" w:rsidRPr="00594092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1 z przesłanek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określonych w powyższej ustawie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/przesłanki, które dotyczą:</w:t>
            </w:r>
          </w:p>
          <w:p w:rsidR="0087344B" w:rsidRPr="00326672" w:rsidRDefault="003A6C7C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ubóstwo       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sieroctwo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domność</w:t>
            </w:r>
          </w:p>
          <w:p w:rsidR="00630950" w:rsidRPr="00326672" w:rsidRDefault="0087344B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roboc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niepełnosprawność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długotrwała lub ciężka choroba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przemoc w rodzin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E6E46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alkoholizm lub narkomania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potrzeba ochrony ofiar handlu ludźmi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otrzeba ochrony macierzyństwa lub wielodzietności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bezradność w sprawach opiekuńczo-wychowawczych i prowadzenia gospodarstwa domowego, zwłaszcza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br/>
              <w:t xml:space="preserve">     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w rodzinach niepełnych lub wielodzietnych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trudność w integracji cudzoziemców,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którzy uzyskali w Rzeczypospolitej Polskiej status uchodźcy, ochronę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    </w:t>
            </w:r>
            <w:r w:rsidR="003E6E46" w:rsidRPr="003E6E4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uzupełniającą lub zezwolenie na pobyt czasowy udzielone w związku z okolicznością, o której mowa w art.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</w:t>
            </w:r>
            <w:r w:rsidR="002C138D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>159 ust. 1 pkt 1 lit. c lub d ustawy z dn. 12.12.2013 r. o cudzoziemcach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trudności w przystosowaniu do życia po zwolnieniu z zakładu karnego</w:t>
            </w:r>
          </w:p>
          <w:p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zdarzenia losowe i sytuacja kryzysowa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klęska żywiołowa lub ekologiczna</w:t>
            </w:r>
          </w:p>
        </w:tc>
      </w:tr>
      <w:tr w:rsidR="00B0054B" w:rsidRPr="00326672" w:rsidTr="00BC656A">
        <w:tc>
          <w:tcPr>
            <w:tcW w:w="10490" w:type="dxa"/>
          </w:tcPr>
          <w:p w:rsidR="003E6E46" w:rsidRPr="003E6E46" w:rsidRDefault="00594092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o któ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>rej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mowa w art. 1 ust. 2 ustawy z dn. 13.06.2003r. o zatrudnieniu socjalnym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:rsidR="00C72825" w:rsidRPr="00326672" w:rsidRDefault="00C72825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, które dotyczą:</w:t>
            </w:r>
          </w:p>
          <w:p w:rsidR="00110183" w:rsidRPr="00326672" w:rsidRDefault="00B0054B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>osoba bezdomna realizująca indywidualny program wychodzenia z bezdomności, w rozumieniu przepisów o pomocy społecznej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alkoholu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narkotyków lub innych środków odurzających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 zaburzeniami psychicznymi, w rozumieniu przepisów o ochronie zdrowia psychicznego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długotrwale bezrobotna w rozumieniu przepisów o promocji zatrudnienia i instytucjach rynku pracy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walniana z zakładu karnego, mająca trudności w integracji ze środowiskiem, w rozumieniu przepisów o pomocy społecznej</w:t>
            </w:r>
          </w:p>
          <w:p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uchodźca realizując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y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indywidualny program integracji, w rozumieniu przepisów o pomocy społecznej</w:t>
            </w:r>
          </w:p>
          <w:p w:rsidR="0027004D" w:rsidRPr="00326672" w:rsidRDefault="00110183" w:rsidP="00326672">
            <w:pPr>
              <w:spacing w:after="120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niepełnosprawn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, w rozumieniu przepisów o rehabilitacji zawodowej i społecznej oraz zatrudnianiu osób niepełnosprawnych</w:t>
            </w:r>
          </w:p>
        </w:tc>
      </w:tr>
      <w:tr w:rsidR="003A6C7C" w:rsidRPr="00326672" w:rsidTr="00BC656A">
        <w:tc>
          <w:tcPr>
            <w:tcW w:w="10490" w:type="dxa"/>
          </w:tcPr>
          <w:p w:rsidR="009F483B" w:rsidRPr="00326672" w:rsidRDefault="00594092" w:rsidP="00E70E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570A3A"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 xml:space="preserve">Kandydat/Kandydatka jest osobą, </w:t>
            </w:r>
            <w:r w:rsidR="009F483B" w:rsidRPr="00326672">
              <w:rPr>
                <w:rFonts w:ascii="Arial" w:hAnsi="Arial" w:cs="Arial"/>
                <w:b/>
                <w:sz w:val="20"/>
                <w:szCs w:val="20"/>
              </w:rPr>
              <w:t>o której mowa</w:t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w ustawie z dnia 9 czerwca 2011 r. </w:t>
            </w:r>
            <w:r w:rsidR="004653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o wspieraniu rodziny i systemie pieczy zastępczej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:rsidR="009F483B" w:rsidRPr="00326672" w:rsidRDefault="00E70E35" w:rsidP="00326672">
            <w:pPr>
              <w:tabs>
                <w:tab w:val="left" w:pos="313"/>
                <w:tab w:val="left" w:pos="4848"/>
                <w:tab w:val="left" w:pos="4989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bywa w pieczy zastępczej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:rsidR="009F483B" w:rsidRPr="00326672" w:rsidRDefault="00E70E35" w:rsidP="00326672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opuszcza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ieczę zastępczą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:rsidR="00326672" w:rsidRPr="00326672" w:rsidRDefault="009F483B" w:rsidP="00445466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jest członkiem rodziny 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żywając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j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trudności </w:t>
            </w:r>
          </w:p>
          <w:p w:rsidR="00E32347" w:rsidRPr="00BC656A" w:rsidRDefault="00E70E35" w:rsidP="00BC656A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w pełnieniu funkcji opiekuńczo-wychowawczych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:rsidTr="00BC656A">
        <w:tc>
          <w:tcPr>
            <w:tcW w:w="10490" w:type="dxa"/>
          </w:tcPr>
          <w:p w:rsidR="00326672" w:rsidRPr="003E6E46" w:rsidRDefault="00594092" w:rsidP="003E6E46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nieletnią, wobec której zastosowano środki zapobiegania i zwalczania demoralizacji i przestępczości zgodnie z ustawą z dn. 26.10.1982r. o postępowaniu w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sprawach nieletnich:</w:t>
            </w:r>
            <w:r w:rsidR="003E6E4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    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594092" w:rsidRPr="00326672" w:rsidTr="00BC656A">
        <w:tc>
          <w:tcPr>
            <w:tcW w:w="10490" w:type="dxa"/>
          </w:tcPr>
          <w:p w:rsidR="00594092" w:rsidRPr="00594092" w:rsidRDefault="00594092" w:rsidP="00570A3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Pr="005940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przebywającą w młodzieżowym ośrodku wychowawczym lub  młodzieżowym ośrodku socjoterapii, o których mowa w ustawie z dnia 7.09.1991 r. o systemie oświaty:</w:t>
            </w:r>
            <w:r>
              <w:rPr>
                <w:rFonts w:ascii="Arial" w:hAnsi="Arial" w:cs="Arial"/>
                <w:color w:val="000000" w:themeColor="text1"/>
                <w:lang w:val="pl-PL" w:eastAsia="ar-SA"/>
              </w:rPr>
              <w:t xml:space="preserve">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:rsidTr="00BC656A">
        <w:tc>
          <w:tcPr>
            <w:tcW w:w="10490" w:type="dxa"/>
          </w:tcPr>
          <w:p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  <w:r w:rsid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="00FA586A" w:rsidRPr="00594092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sobą z niepełnosprawnością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:rsidR="00594092" w:rsidRDefault="00594092" w:rsidP="00594092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8"/>
                <w:szCs w:val="18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ODMOWA PODANIA INFORMACJI</w:t>
            </w:r>
          </w:p>
          <w:p w:rsidR="00FA586A" w:rsidRPr="00A24E0B" w:rsidRDefault="00FA586A" w:rsidP="00111A40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A24E0B">
              <w:rPr>
                <w:rFonts w:ascii="Arial" w:eastAsia="MS Gothic" w:hAnsi="Arial" w:cs="Arial"/>
                <w:i/>
                <w:sz w:val="16"/>
                <w:szCs w:val="16"/>
              </w:rPr>
              <w:t>JEŚLI TAK: NALEŻY DOŁĄCZYĆ KOPIĘ ORZECZENIA O NIEPEŁNOSPRAWNOŚCI</w:t>
            </w:r>
            <w:r w:rsidR="00A24E0B" w:rsidRPr="00A24E0B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LUB INNY DOKUMENT POŚWIADCZAJĄCY STAN ZDROWIA</w:t>
            </w:r>
          </w:p>
        </w:tc>
      </w:tr>
      <w:tr w:rsidR="00686EB2" w:rsidRPr="00326672" w:rsidTr="00BC656A">
        <w:tc>
          <w:tcPr>
            <w:tcW w:w="10490" w:type="dxa"/>
          </w:tcPr>
          <w:p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7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członkiem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gospodarstwa domowego sprawującego opiekę nad osobą z niepełnosprawnością, o ile co najmniej jeden z jego członków nie pracuje ze względu na konieczność sprawowania opieki nad osobą z niepełnosprawnością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:rsidR="00FA586A" w:rsidRPr="00FA586A" w:rsidRDefault="00FA586A" w:rsidP="00FA586A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86EB2" w:rsidRPr="00326672" w:rsidTr="00BC656A">
        <w:tc>
          <w:tcPr>
            <w:tcW w:w="10490" w:type="dxa"/>
          </w:tcPr>
          <w:p w:rsidR="00FA586A" w:rsidRPr="0032667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 potrzebującą wsparcia w codziennym funkcjonowaniu:</w:t>
            </w:r>
            <w:r w:rsid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:rsidTr="00BC656A">
        <w:tc>
          <w:tcPr>
            <w:tcW w:w="10490" w:type="dxa"/>
          </w:tcPr>
          <w:p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bezdomną lub dotkniętą wykluczeniem z dostępu do mieszkań w rozumieniu Wytycznych w zakresie monitorowania postępu rzeczowego realizacji programów operacyjnych na lata 2014-2020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:rsidR="00686EB2" w:rsidRPr="00326672" w:rsidRDefault="00FA586A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gramStart"/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</w:t>
            </w:r>
            <w:proofErr w:type="gramEnd"/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:rsidTr="00BC656A">
        <w:tc>
          <w:tcPr>
            <w:tcW w:w="10490" w:type="dxa"/>
          </w:tcPr>
          <w:p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odbywającą karę pozbawienia wolności:</w:t>
            </w:r>
          </w:p>
          <w:p w:rsidR="00686EB2" w:rsidRPr="00326672" w:rsidRDefault="00FA586A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gramStart"/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</w:t>
            </w:r>
            <w:proofErr w:type="gramEnd"/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:rsidTr="00BC656A">
        <w:tc>
          <w:tcPr>
            <w:tcW w:w="10490" w:type="dxa"/>
          </w:tcPr>
          <w:p w:rsidR="003E6E46" w:rsidRPr="000D36E9" w:rsidRDefault="00594092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korzystającą </w:t>
            </w:r>
            <w:r w:rsidR="00724570" w:rsidRPr="00594092">
              <w:rPr>
                <w:rFonts w:ascii="Arial" w:hAnsi="Arial" w:cs="Arial"/>
                <w:b/>
                <w:color w:val="000000" w:themeColor="text1"/>
                <w:u w:val="single"/>
                <w:lang w:val="pl-PL" w:eastAsia="ar-SA"/>
              </w:rPr>
              <w:t>z PO PŻ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(program Operacyjny Pomoc Żywnościowa)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                               </w:t>
            </w:r>
            <w:r w:rsidR="00BC65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  <w:p w:rsidR="00594092" w:rsidRPr="0059409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594092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TAK należy wskazać rodzaj pomocy……………………………………………………………………………….</w:t>
            </w:r>
          </w:p>
        </w:tc>
      </w:tr>
      <w:tr w:rsidR="00686EB2" w:rsidRPr="00326672" w:rsidTr="00BC656A">
        <w:tc>
          <w:tcPr>
            <w:tcW w:w="10490" w:type="dxa"/>
          </w:tcPr>
          <w:p w:rsidR="00686EB2" w:rsidRPr="00326672" w:rsidRDefault="004D522B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IV. Dodatkowe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>dane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</w:tr>
      <w:tr w:rsidR="00686EB2" w:rsidRPr="00326672" w:rsidTr="00BC656A">
        <w:tc>
          <w:tcPr>
            <w:tcW w:w="10490" w:type="dxa"/>
          </w:tcPr>
          <w:p w:rsidR="00E709AD" w:rsidRPr="004D522B" w:rsidRDefault="00E709AD" w:rsidP="00E709AD">
            <w:pPr>
              <w:pStyle w:val="CMSHeadL7"/>
              <w:numPr>
                <w:ilvl w:val="0"/>
                <w:numId w:val="26"/>
              </w:numPr>
              <w:spacing w:after="60" w:line="276" w:lineRule="auto"/>
              <w:ind w:left="31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należącą do mniejszości narodowej lub etnicznej, migrant, osobą obcego pochodzen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:rsidR="004D522B" w:rsidRPr="003E6E46" w:rsidRDefault="00E709AD" w:rsidP="008821F1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  <w:tr w:rsidR="003A6C7C" w:rsidRPr="00326672" w:rsidTr="00BC656A">
        <w:tc>
          <w:tcPr>
            <w:tcW w:w="10490" w:type="dxa"/>
          </w:tcPr>
          <w:p w:rsidR="00E709AD" w:rsidRPr="00E709AD" w:rsidRDefault="00E709AD" w:rsidP="00E709AD">
            <w:pPr>
              <w:pStyle w:val="CMSHeadL7"/>
              <w:numPr>
                <w:ilvl w:val="0"/>
                <w:numId w:val="26"/>
              </w:numPr>
              <w:tabs>
                <w:tab w:val="left" w:pos="319"/>
                <w:tab w:val="left" w:pos="460"/>
              </w:tabs>
              <w:spacing w:after="60" w:line="276" w:lineRule="auto"/>
              <w:ind w:left="35" w:hanging="3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sobą 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bezdom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lub dotknię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wykluczeniem z dostępu do mieszkań </w:t>
            </w:r>
            <w:r w:rsid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</w:p>
          <w:p w:rsidR="004D522B" w:rsidRPr="004D522B" w:rsidRDefault="004D522B" w:rsidP="00AA7068">
            <w:pPr>
              <w:pStyle w:val="CMSHeadL7"/>
              <w:numPr>
                <w:ilvl w:val="0"/>
                <w:numId w:val="0"/>
              </w:numPr>
              <w:spacing w:after="60" w:line="276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4D522B" w:rsidRPr="00326672" w:rsidTr="00BC656A">
        <w:tc>
          <w:tcPr>
            <w:tcW w:w="10490" w:type="dxa"/>
          </w:tcPr>
          <w:p w:rsidR="004D522B" w:rsidRPr="004D522B" w:rsidRDefault="004D522B" w:rsidP="00BA580D">
            <w:pPr>
              <w:pStyle w:val="CMSHeadL7"/>
              <w:numPr>
                <w:ilvl w:val="0"/>
                <w:numId w:val="26"/>
              </w:numPr>
              <w:tabs>
                <w:tab w:val="left" w:pos="319"/>
              </w:tabs>
              <w:spacing w:after="60" w:line="276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 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w innej niekorzystnej sytuacj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ni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te 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podane wyż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)</w:t>
            </w:r>
            <w:r w:rsidR="003E6E46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:rsidR="004D522B" w:rsidRDefault="004D522B" w:rsidP="00594092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</w:tbl>
    <w:p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:rsidR="008D246F" w:rsidRPr="00326672" w:rsidRDefault="007571F1" w:rsidP="00681CB6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Część </w:t>
      </w:r>
      <w:r w:rsidR="003E6E46">
        <w:rPr>
          <w:rFonts w:ascii="Arial" w:hAnsi="Arial" w:cs="Arial"/>
          <w:b/>
          <w:sz w:val="20"/>
          <w:szCs w:val="20"/>
          <w:lang w:val="pl-PL"/>
        </w:rPr>
        <w:t>V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3E6E46">
        <w:rPr>
          <w:rFonts w:ascii="Arial" w:hAnsi="Arial" w:cs="Arial"/>
          <w:b/>
          <w:sz w:val="20"/>
          <w:szCs w:val="20"/>
          <w:lang w:val="pl-PL"/>
        </w:rPr>
        <w:t>Oświadczenia: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A6755" w:rsidRPr="00326672" w:rsidRDefault="003A6755" w:rsidP="00681C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26672">
        <w:rPr>
          <w:rFonts w:ascii="Arial" w:hAnsi="Arial" w:cs="Arial"/>
          <w:sz w:val="20"/>
          <w:szCs w:val="20"/>
          <w:lang w:val="pl-PL"/>
        </w:rPr>
        <w:t>Oświadczam, że zostałem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proofErr w:type="spellStart"/>
      <w:r w:rsidRPr="00326672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26672">
        <w:rPr>
          <w:rFonts w:ascii="Arial" w:hAnsi="Arial" w:cs="Arial"/>
          <w:sz w:val="20"/>
          <w:szCs w:val="20"/>
          <w:lang w:val="pl-PL"/>
        </w:rPr>
        <w:t xml:space="preserve"> poinformowany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a o tym, że wypełnienie </w:t>
      </w:r>
      <w:r w:rsidR="005256F9" w:rsidRPr="00326672">
        <w:rPr>
          <w:rFonts w:ascii="Arial" w:hAnsi="Arial" w:cs="Arial"/>
          <w:sz w:val="20"/>
          <w:szCs w:val="20"/>
          <w:lang w:val="pl-PL"/>
        </w:rPr>
        <w:t>dokumentów rekrutacyjnych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 nie jest jednoznaczne z zakwalifikow</w:t>
      </w:r>
      <w:r w:rsidR="00767AAA" w:rsidRPr="00326672">
        <w:rPr>
          <w:rFonts w:ascii="Arial" w:hAnsi="Arial" w:cs="Arial"/>
          <w:sz w:val="20"/>
          <w:szCs w:val="20"/>
          <w:lang w:val="pl-PL"/>
        </w:rPr>
        <w:t>aniem do udziału w Projekcie, a </w:t>
      </w:r>
      <w:r w:rsidRPr="00326672">
        <w:rPr>
          <w:rFonts w:ascii="Arial" w:hAnsi="Arial" w:cs="Arial"/>
          <w:sz w:val="20"/>
          <w:szCs w:val="20"/>
          <w:lang w:val="pl-PL"/>
        </w:rPr>
        <w:t>ostateczna kwalifikacja następuje po</w:t>
      </w:r>
      <w:r w:rsidR="00F819FE" w:rsidRPr="00326672">
        <w:rPr>
          <w:rFonts w:ascii="Arial" w:hAnsi="Arial" w:cs="Arial"/>
          <w:sz w:val="20"/>
          <w:szCs w:val="20"/>
          <w:lang w:val="pl-PL"/>
        </w:rPr>
        <w:t> </w:t>
      </w:r>
      <w:r w:rsidRPr="00326672">
        <w:rPr>
          <w:rFonts w:ascii="Arial" w:hAnsi="Arial" w:cs="Arial"/>
          <w:sz w:val="20"/>
          <w:szCs w:val="20"/>
          <w:lang w:val="pl-PL"/>
        </w:rPr>
        <w:t>spełnieniu warunków opisa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nych w Regulaminie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N</w:t>
      </w:r>
      <w:r w:rsidR="005256F9" w:rsidRPr="00326672">
        <w:rPr>
          <w:rFonts w:ascii="Arial" w:hAnsi="Arial" w:cs="Arial"/>
          <w:sz w:val="20"/>
          <w:szCs w:val="20"/>
          <w:lang w:val="pl-PL"/>
        </w:rPr>
        <w:t xml:space="preserve">aboru 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i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U</w:t>
      </w:r>
      <w:r w:rsidRPr="00326672">
        <w:rPr>
          <w:rFonts w:ascii="Arial" w:hAnsi="Arial" w:cs="Arial"/>
          <w:sz w:val="20"/>
          <w:szCs w:val="20"/>
          <w:lang w:val="pl-PL"/>
        </w:rPr>
        <w:t>czestnictwa w Projekci</w:t>
      </w:r>
      <w:r w:rsidR="00681CB6">
        <w:rPr>
          <w:rFonts w:ascii="Arial" w:hAnsi="Arial" w:cs="Arial"/>
          <w:sz w:val="20"/>
          <w:szCs w:val="20"/>
          <w:lang w:val="pl-PL"/>
        </w:rPr>
        <w:t>e</w:t>
      </w:r>
      <w:r w:rsidR="003E6E46">
        <w:rPr>
          <w:rFonts w:ascii="Arial" w:hAnsi="Arial" w:cs="Arial"/>
          <w:sz w:val="20"/>
          <w:szCs w:val="20"/>
          <w:lang w:val="pl-PL"/>
        </w:rPr>
        <w:t>;</w:t>
      </w:r>
    </w:p>
    <w:p w:rsidR="00111A40" w:rsidRPr="00B30145" w:rsidRDefault="00111A40" w:rsidP="00707D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26044">
        <w:rPr>
          <w:rFonts w:ascii="Arial" w:hAnsi="Arial" w:cs="Arial"/>
          <w:sz w:val="20"/>
          <w:szCs w:val="20"/>
          <w:lang w:val="pl-PL"/>
        </w:rPr>
        <w:t xml:space="preserve">Wyrażam zgodę na przetwarzanie danych osobowych </w:t>
      </w:r>
      <w:r>
        <w:rPr>
          <w:rFonts w:ascii="Arial" w:hAnsi="Arial" w:cs="Arial"/>
          <w:sz w:val="20"/>
          <w:szCs w:val="20"/>
          <w:lang w:val="pl-PL"/>
        </w:rPr>
        <w:t>na potrzeby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 rekrutacji </w:t>
      </w:r>
      <w:r>
        <w:rPr>
          <w:rFonts w:ascii="Arial" w:hAnsi="Arial" w:cs="Arial"/>
          <w:sz w:val="20"/>
          <w:szCs w:val="20"/>
          <w:lang w:val="pl-PL"/>
        </w:rPr>
        <w:t xml:space="preserve">i działań realizowanych w projekcie 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(zgodnie z ustawą z dnia 10 maja 2018 roku o ochronie danych osobowych (Dz. </w:t>
      </w:r>
      <w:proofErr w:type="spellStart"/>
      <w:r w:rsidRPr="00826044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826044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826044">
        <w:rPr>
          <w:rFonts w:ascii="Arial" w:hAnsi="Arial" w:cs="Arial"/>
          <w:sz w:val="20"/>
          <w:szCs w:val="20"/>
          <w:lang w:val="pl-PL"/>
        </w:rPr>
        <w:t xml:space="preserve"> 2018, poz. 1000) oraz zgodnie z Rozporządzeniem Parlamentu Europejskiego i Rady (UE) 2016/679 z dnia 27 kwietnia 2016 r. </w:t>
      </w:r>
      <w:r w:rsidRPr="00B3014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sprawie ochrony osób fizycznych w związku z przetwarzaniem danych osobowych i w sprawie swobodnego przepływu takich danych oraz uchylenia dyrektywy 95/46/WE (RODO)). </w:t>
      </w:r>
    </w:p>
    <w:p w:rsidR="00111A40" w:rsidRPr="00B30145" w:rsidRDefault="00A10D60" w:rsidP="00111A40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dir w:val="ltr"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Zostałem</w:t>
        </w:r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/</w:t>
        </w:r>
        <w:proofErr w:type="spellStart"/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am</w:t>
        </w:r>
        <w:proofErr w:type="spellEnd"/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 pouczony/a o odpowiedzialności karnej za składanie oświadczeń niezgodnych z prawdą.  Oświadczam, że dane zawarte w Formularzu są zgodne z prawdą i ze stanem faktycznym.</w:t>
        </w:r>
        <w:r w:rsidR="00111A40" w:rsidRPr="00111A40">
          <w:rPr>
            <w:lang w:val="pl-PL"/>
          </w:rPr>
          <w:t>‬</w:t>
        </w:r>
        <w:r w:rsidR="0030153C" w:rsidRPr="006A673C">
          <w:rPr>
            <w:lang w:val="pl-PL"/>
          </w:rPr>
          <w:t>‬</w:t>
        </w:r>
        <w:r w:rsidR="00E602A5" w:rsidRPr="00BA580D">
          <w:rPr>
            <w:lang w:val="pl-PL"/>
          </w:rPr>
          <w:t>‬</w:t>
        </w:r>
        <w:r w:rsidR="009510E3" w:rsidRPr="0023715A">
          <w:rPr>
            <w:lang w:val="pl-PL"/>
          </w:rPr>
          <w:t>‬</w:t>
        </w:r>
        <w:r w:rsidRPr="00E709AD">
          <w:rPr>
            <w:lang w:val="pl-PL"/>
          </w:rPr>
          <w:t>‬</w:t>
        </w:r>
      </w:di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26672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:rsidR="005256F9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11A40" w:rsidRPr="00326672" w:rsidRDefault="00111A40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56F9" w:rsidRPr="00326672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:rsidR="005F5783" w:rsidRPr="00326672" w:rsidRDefault="005F5783" w:rsidP="0027004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F5783" w:rsidRPr="00326672" w:rsidRDefault="005F5783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957" w:rsidRPr="00326672" w:rsidRDefault="006D5957" w:rsidP="001C5A8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7E2460" w:rsidRPr="0032667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6D5957" w:rsidRPr="000D36E9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0D36E9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0D36E9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CZYTELNY PODPIS RODZICA/OPIEKUNA PRAWNEGO</w:t>
            </w:r>
            <w:r w:rsidR="0023715A">
              <w:rPr>
                <w:rFonts w:ascii="Arial" w:hAnsi="Arial" w:cs="Arial"/>
                <w:i/>
                <w:sz w:val="18"/>
                <w:szCs w:val="18"/>
              </w:rPr>
              <w:t xml:space="preserve"> (niepotrzebne skreślić)</w:t>
            </w:r>
          </w:p>
        </w:tc>
      </w:tr>
    </w:tbl>
    <w:p w:rsidR="00A44246" w:rsidRPr="00326672" w:rsidRDefault="00A44246" w:rsidP="00111A40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111A40">
      <w:headerReference w:type="default" r:id="rId8"/>
      <w:footerReference w:type="default" r:id="rId9"/>
      <w:pgSz w:w="11906" w:h="16838"/>
      <w:pgMar w:top="591" w:right="709" w:bottom="1097" w:left="991" w:header="2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60" w:rsidRDefault="00A10D60" w:rsidP="0070759D">
      <w:pPr>
        <w:spacing w:after="0" w:line="240" w:lineRule="auto"/>
      </w:pPr>
      <w:r>
        <w:separator/>
      </w:r>
    </w:p>
  </w:endnote>
  <w:endnote w:type="continuationSeparator" w:id="0">
    <w:p w:rsidR="00A10D60" w:rsidRDefault="00A10D60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  <w:p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  <w:r w:rsidRPr="007F148F">
      <w:rPr>
        <w:rFonts w:ascii="Calibri" w:eastAsia="Times New Roman" w:hAnsi="Calibri" w:cs="Calibri"/>
        <w:b/>
        <w:sz w:val="16"/>
        <w:szCs w:val="16"/>
      </w:rPr>
      <w:t>Projekt współfinansowany przez Unię Europejską z</w:t>
    </w:r>
    <w:r w:rsidR="00331DB5">
      <w:rPr>
        <w:rFonts w:ascii="Calibri" w:eastAsia="Times New Roman" w:hAnsi="Calibri" w:cs="Calibri"/>
        <w:b/>
        <w:sz w:val="16"/>
        <w:szCs w:val="16"/>
      </w:rPr>
      <w:t xml:space="preserve"> </w:t>
    </w:r>
    <w:r w:rsidRPr="007F148F">
      <w:rPr>
        <w:rFonts w:ascii="Calibri" w:eastAsia="Times New Roman" w:hAnsi="Calibri" w:cs="Calibri"/>
        <w:b/>
        <w:sz w:val="16"/>
        <w:szCs w:val="16"/>
      </w:rPr>
      <w:t>Europejskiego Funduszu Społecznego w ramach Regionalnego Programu Operacyjnego Województwa Ślą</w:t>
    </w:r>
    <w:r>
      <w:rPr>
        <w:rFonts w:ascii="Calibri" w:eastAsia="Times New Roman" w:hAnsi="Calibri" w:cs="Calibri"/>
        <w:b/>
        <w:sz w:val="16"/>
        <w:szCs w:val="16"/>
      </w:rPr>
      <w:t>skiego n</w:t>
    </w:r>
    <w:r w:rsidRPr="007F148F">
      <w:rPr>
        <w:rFonts w:ascii="Calibri" w:eastAsia="Times New Roman" w:hAnsi="Calibri" w:cs="Calibri"/>
        <w:b/>
        <w:sz w:val="16"/>
        <w:szCs w:val="16"/>
      </w:rPr>
      <w:t>a lata 2014-2020</w:t>
    </w:r>
  </w:p>
  <w:p w:rsidR="00225421" w:rsidRPr="00C27926" w:rsidRDefault="00225421" w:rsidP="00767AAA">
    <w:pPr>
      <w:pStyle w:val="Stopka"/>
      <w:framePr w:h="441" w:hRule="exact" w:wrap="around" w:vAnchor="text" w:hAnchor="page" w:x="6141" w:y="194"/>
      <w:rPr>
        <w:rStyle w:val="Numerstrony"/>
        <w:rFonts w:ascii="Arial" w:hAnsi="Arial" w:cs="Arial"/>
        <w:sz w:val="18"/>
        <w:szCs w:val="18"/>
      </w:rPr>
    </w:pPr>
    <w:r w:rsidRPr="00C27926">
      <w:rPr>
        <w:rStyle w:val="Numerstrony"/>
        <w:rFonts w:ascii="Arial" w:hAnsi="Arial" w:cs="Arial"/>
        <w:sz w:val="18"/>
        <w:szCs w:val="18"/>
      </w:rPr>
      <w:fldChar w:fldCharType="begin"/>
    </w:r>
    <w:r w:rsidRPr="00C2792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27926">
      <w:rPr>
        <w:rStyle w:val="Numerstrony"/>
        <w:rFonts w:ascii="Arial" w:hAnsi="Arial" w:cs="Arial"/>
        <w:sz w:val="18"/>
        <w:szCs w:val="18"/>
      </w:rPr>
      <w:fldChar w:fldCharType="separate"/>
    </w:r>
    <w:r w:rsidR="00767AAA" w:rsidRPr="00C27926">
      <w:rPr>
        <w:rStyle w:val="Numerstrony"/>
        <w:rFonts w:ascii="Arial" w:hAnsi="Arial" w:cs="Arial"/>
        <w:noProof/>
        <w:sz w:val="18"/>
        <w:szCs w:val="18"/>
      </w:rPr>
      <w:t>2</w:t>
    </w:r>
    <w:r w:rsidRPr="00C27926">
      <w:rPr>
        <w:rStyle w:val="Numerstrony"/>
        <w:rFonts w:ascii="Arial" w:hAnsi="Arial" w:cs="Arial"/>
        <w:sz w:val="18"/>
        <w:szCs w:val="18"/>
      </w:rPr>
      <w:fldChar w:fldCharType="end"/>
    </w:r>
  </w:p>
  <w:p w:rsidR="00225421" w:rsidRPr="00BE5DB8" w:rsidRDefault="00225421" w:rsidP="00BE5DB8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60" w:rsidRDefault="00A10D60" w:rsidP="0070759D">
      <w:pPr>
        <w:spacing w:after="0" w:line="240" w:lineRule="auto"/>
      </w:pPr>
      <w:r>
        <w:separator/>
      </w:r>
    </w:p>
  </w:footnote>
  <w:footnote w:type="continuationSeparator" w:id="0">
    <w:p w:rsidR="00A10D60" w:rsidRDefault="00A10D60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8E" w:rsidRDefault="002C068E" w:rsidP="00907A25">
    <w:pPr>
      <w:pStyle w:val="Nagwek"/>
      <w:jc w:val="center"/>
    </w:pPr>
    <w:r w:rsidRPr="00CE2042">
      <w:rPr>
        <w:noProof/>
      </w:rPr>
      <w:drawing>
        <wp:inline distT="0" distB="0" distL="0" distR="0" wp14:anchorId="158FC745" wp14:editId="47DC4C40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9"/>
  </w:num>
  <w:num w:numId="9">
    <w:abstractNumId w:val="3"/>
  </w:num>
  <w:num w:numId="10">
    <w:abstractNumId w:val="19"/>
  </w:num>
  <w:num w:numId="11">
    <w:abstractNumId w:val="14"/>
  </w:num>
  <w:num w:numId="12">
    <w:abstractNumId w:val="1"/>
  </w:num>
  <w:num w:numId="13">
    <w:abstractNumId w:val="22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1"/>
  </w:num>
  <w:num w:numId="20">
    <w:abstractNumId w:val="17"/>
  </w:num>
  <w:num w:numId="21">
    <w:abstractNumId w:val="23"/>
  </w:num>
  <w:num w:numId="22">
    <w:abstractNumId w:val="10"/>
  </w:num>
  <w:num w:numId="23">
    <w:abstractNumId w:val="7"/>
  </w:num>
  <w:num w:numId="24">
    <w:abstractNumId w:val="13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4528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1A40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214EF4"/>
    <w:rsid w:val="00221620"/>
    <w:rsid w:val="00225421"/>
    <w:rsid w:val="00226AE7"/>
    <w:rsid w:val="0023715A"/>
    <w:rsid w:val="0025127E"/>
    <w:rsid w:val="0025382A"/>
    <w:rsid w:val="0026150C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153C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51B1"/>
    <w:rsid w:val="005F5783"/>
    <w:rsid w:val="005F662A"/>
    <w:rsid w:val="0061769C"/>
    <w:rsid w:val="006178DA"/>
    <w:rsid w:val="00630950"/>
    <w:rsid w:val="00642D48"/>
    <w:rsid w:val="00661824"/>
    <w:rsid w:val="00662C0E"/>
    <w:rsid w:val="00681CB6"/>
    <w:rsid w:val="00686EB2"/>
    <w:rsid w:val="006945E9"/>
    <w:rsid w:val="006A5F10"/>
    <w:rsid w:val="006A673C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7344B"/>
    <w:rsid w:val="008821F1"/>
    <w:rsid w:val="008A12C0"/>
    <w:rsid w:val="008A42F4"/>
    <w:rsid w:val="008D246F"/>
    <w:rsid w:val="008D6020"/>
    <w:rsid w:val="008E21FC"/>
    <w:rsid w:val="008E3C53"/>
    <w:rsid w:val="008E7E26"/>
    <w:rsid w:val="00907A25"/>
    <w:rsid w:val="00911383"/>
    <w:rsid w:val="00914CA2"/>
    <w:rsid w:val="009156D2"/>
    <w:rsid w:val="00947391"/>
    <w:rsid w:val="009510E3"/>
    <w:rsid w:val="00967446"/>
    <w:rsid w:val="00971B15"/>
    <w:rsid w:val="00972C03"/>
    <w:rsid w:val="00975A71"/>
    <w:rsid w:val="00981895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10D60"/>
    <w:rsid w:val="00A24E0B"/>
    <w:rsid w:val="00A41FFA"/>
    <w:rsid w:val="00A44246"/>
    <w:rsid w:val="00A461E8"/>
    <w:rsid w:val="00A6044A"/>
    <w:rsid w:val="00A60D06"/>
    <w:rsid w:val="00A629A2"/>
    <w:rsid w:val="00A93C75"/>
    <w:rsid w:val="00AA50C1"/>
    <w:rsid w:val="00AA7068"/>
    <w:rsid w:val="00AB43B3"/>
    <w:rsid w:val="00AB5A71"/>
    <w:rsid w:val="00AB7612"/>
    <w:rsid w:val="00AD4743"/>
    <w:rsid w:val="00AF691C"/>
    <w:rsid w:val="00B0054B"/>
    <w:rsid w:val="00B15BD4"/>
    <w:rsid w:val="00B45C0E"/>
    <w:rsid w:val="00B80C74"/>
    <w:rsid w:val="00BA4AC1"/>
    <w:rsid w:val="00BA580D"/>
    <w:rsid w:val="00BB6E03"/>
    <w:rsid w:val="00BC656A"/>
    <w:rsid w:val="00BC72AD"/>
    <w:rsid w:val="00BE5DB8"/>
    <w:rsid w:val="00C026A3"/>
    <w:rsid w:val="00C27926"/>
    <w:rsid w:val="00C51E1C"/>
    <w:rsid w:val="00C72825"/>
    <w:rsid w:val="00C95B99"/>
    <w:rsid w:val="00CD26E8"/>
    <w:rsid w:val="00CE021B"/>
    <w:rsid w:val="00CE1234"/>
    <w:rsid w:val="00CF651C"/>
    <w:rsid w:val="00D04FA3"/>
    <w:rsid w:val="00D12FF0"/>
    <w:rsid w:val="00D14FDA"/>
    <w:rsid w:val="00D56218"/>
    <w:rsid w:val="00D66324"/>
    <w:rsid w:val="00D9607F"/>
    <w:rsid w:val="00DA2DBA"/>
    <w:rsid w:val="00DB5AC7"/>
    <w:rsid w:val="00DD0981"/>
    <w:rsid w:val="00DD62D0"/>
    <w:rsid w:val="00DF65CE"/>
    <w:rsid w:val="00E11F93"/>
    <w:rsid w:val="00E14745"/>
    <w:rsid w:val="00E32347"/>
    <w:rsid w:val="00E4532A"/>
    <w:rsid w:val="00E53494"/>
    <w:rsid w:val="00E55288"/>
    <w:rsid w:val="00E602A5"/>
    <w:rsid w:val="00E709AD"/>
    <w:rsid w:val="00E70E35"/>
    <w:rsid w:val="00E73978"/>
    <w:rsid w:val="00E81857"/>
    <w:rsid w:val="00E95797"/>
    <w:rsid w:val="00EB2218"/>
    <w:rsid w:val="00EB3F74"/>
    <w:rsid w:val="00EB4E57"/>
    <w:rsid w:val="00ED7F70"/>
    <w:rsid w:val="00F03136"/>
    <w:rsid w:val="00F21B35"/>
    <w:rsid w:val="00F220DB"/>
    <w:rsid w:val="00F22DDA"/>
    <w:rsid w:val="00F319A8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DC9-9524-FD46-B0E4-44CF3CF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43</cp:revision>
  <cp:lastPrinted>2018-06-05T05:18:00Z</cp:lastPrinted>
  <dcterms:created xsi:type="dcterms:W3CDTF">2020-10-14T10:16:00Z</dcterms:created>
  <dcterms:modified xsi:type="dcterms:W3CDTF">2022-05-12T11:14:00Z</dcterms:modified>
</cp:coreProperties>
</file>